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F9" w:rsidRDefault="003502F9" w:rsidP="003502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02F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Красная шапочка»</w:t>
      </w:r>
    </w:p>
    <w:p w:rsidR="003502F9" w:rsidRDefault="003502F9" w:rsidP="003502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02F9" w:rsidRDefault="003502F9" w:rsidP="003502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7C4973F8" wp14:editId="28F2DD4B">
            <wp:extent cx="2667000" cy="2022827"/>
            <wp:effectExtent l="0" t="0" r="0" b="0"/>
            <wp:docPr id="20" name="Рисунок 20" descr="C:\Users\Админ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58" cy="20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F9" w:rsidRDefault="003502F9" w:rsidP="003502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02F9" w:rsidRDefault="003502F9" w:rsidP="003502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02F9" w:rsidRPr="009672C2" w:rsidRDefault="003502F9" w:rsidP="003502F9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3502F9" w:rsidRPr="009672C2" w:rsidRDefault="002B0BA8" w:rsidP="003502F9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672C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Коррекционно – развивающее занятие </w:t>
      </w:r>
    </w:p>
    <w:p w:rsidR="002B0BA8" w:rsidRPr="009672C2" w:rsidRDefault="002B0BA8" w:rsidP="003502F9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672C2">
        <w:rPr>
          <w:rFonts w:ascii="Times New Roman" w:hAnsi="Times New Roman" w:cs="Times New Roman"/>
          <w:b/>
          <w:color w:val="0070C0"/>
          <w:sz w:val="36"/>
          <w:szCs w:val="36"/>
        </w:rPr>
        <w:t>«Путешествие на морское дно»</w:t>
      </w:r>
    </w:p>
    <w:p w:rsidR="003502F9" w:rsidRPr="009672C2" w:rsidRDefault="003502F9" w:rsidP="003502F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672C2">
        <w:rPr>
          <w:rFonts w:ascii="Times New Roman" w:hAnsi="Times New Roman" w:cs="Times New Roman"/>
          <w:b/>
          <w:color w:val="0070C0"/>
          <w:sz w:val="32"/>
          <w:szCs w:val="32"/>
        </w:rPr>
        <w:t>(подготовительная группа)</w:t>
      </w:r>
    </w:p>
    <w:p w:rsidR="003502F9" w:rsidRDefault="003502F9" w:rsidP="003502F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502F9" w:rsidRDefault="003502F9" w:rsidP="003502F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672C2" w:rsidRDefault="009672C2" w:rsidP="003502F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672C2" w:rsidRDefault="009672C2" w:rsidP="003502F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502F9" w:rsidRPr="003502F9" w:rsidRDefault="003502F9" w:rsidP="003502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2F9">
        <w:rPr>
          <w:rFonts w:ascii="Times New Roman" w:hAnsi="Times New Roman" w:cs="Times New Roman"/>
          <w:b/>
          <w:sz w:val="28"/>
          <w:szCs w:val="28"/>
        </w:rPr>
        <w:t>Педагог – психолог:</w:t>
      </w:r>
    </w:p>
    <w:p w:rsidR="003502F9" w:rsidRDefault="003502F9" w:rsidP="003502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ртова Мария Сергеевна</w:t>
      </w:r>
    </w:p>
    <w:p w:rsidR="003502F9" w:rsidRDefault="003502F9" w:rsidP="003502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: 4 года</w:t>
      </w:r>
    </w:p>
    <w:p w:rsidR="003502F9" w:rsidRDefault="003502F9" w:rsidP="009672C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502F9" w:rsidRDefault="003502F9" w:rsidP="009672C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502F9" w:rsidRDefault="003502F9" w:rsidP="003502F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672C2" w:rsidRDefault="009672C2" w:rsidP="003502F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672C2" w:rsidRDefault="009672C2" w:rsidP="0035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2F9" w:rsidRPr="003502F9" w:rsidRDefault="003502F9" w:rsidP="003502F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02F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502F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502F9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2015г.</w:t>
      </w:r>
    </w:p>
    <w:p w:rsidR="0065120D" w:rsidRPr="0020627B" w:rsidRDefault="00300DB8" w:rsidP="001E4D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2C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Цель</w:t>
      </w:r>
      <w:r w:rsidR="0020627B" w:rsidRPr="009672C2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20627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0627B" w:rsidRPr="0020627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сихологической готовности к обучению в школе.</w:t>
      </w:r>
    </w:p>
    <w:p w:rsidR="00300DB8" w:rsidRPr="009672C2" w:rsidRDefault="00300DB8" w:rsidP="001E4DD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72C2">
        <w:rPr>
          <w:rFonts w:ascii="Times New Roman" w:hAnsi="Times New Roman" w:cs="Times New Roman"/>
          <w:b/>
          <w:color w:val="0070C0"/>
          <w:sz w:val="28"/>
          <w:szCs w:val="28"/>
        </w:rPr>
        <w:t>Задачи</w:t>
      </w:r>
      <w:r w:rsidR="0020627B" w:rsidRPr="009672C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p w:rsidR="0020627B" w:rsidRPr="0020627B" w:rsidRDefault="0020627B" w:rsidP="0020627B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7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групповую сплоченность и положительное эмоциональное отношение участников друг другу.</w:t>
      </w:r>
    </w:p>
    <w:p w:rsidR="0020627B" w:rsidRPr="00DF6AD8" w:rsidRDefault="0020627B" w:rsidP="00DF6AD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7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наглядно – образное мышление</w:t>
      </w:r>
      <w:r w:rsidR="00DF6AD8">
        <w:rPr>
          <w:rFonts w:ascii="Times New Roman" w:hAnsi="Times New Roman" w:cs="Times New Roman"/>
          <w:color w:val="000000" w:themeColor="text1"/>
          <w:sz w:val="28"/>
          <w:szCs w:val="28"/>
        </w:rPr>
        <w:t>, логическое мышление</w:t>
      </w:r>
      <w:r w:rsidRPr="00DF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627B" w:rsidRPr="0020627B" w:rsidRDefault="0020627B" w:rsidP="0020627B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классифицировать предметы и обобщать их. </w:t>
      </w:r>
    </w:p>
    <w:p w:rsidR="0020627B" w:rsidRDefault="0020627B" w:rsidP="00DF6AD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7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концентрацию внимание, умение воссоздавать целое на основе зрительного соотнесения частей,  умение находить сходства и различия.</w:t>
      </w:r>
      <w:r w:rsidR="00DF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6AD8" w:rsidRDefault="00DF6AD8" w:rsidP="00DF6AD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работать в паре. </w:t>
      </w:r>
    </w:p>
    <w:p w:rsidR="00DF6AD8" w:rsidRPr="0020627B" w:rsidRDefault="00DF6AD8" w:rsidP="00DF6AD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7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актильную 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вительность и мелкую моторику</w:t>
      </w:r>
      <w:r w:rsidRPr="0020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.</w:t>
      </w:r>
    </w:p>
    <w:p w:rsidR="00DF6AD8" w:rsidRPr="00DF6AD8" w:rsidRDefault="00DF6AD8" w:rsidP="00DF6AD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7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 психоэмоционального напряжение.</w:t>
      </w:r>
    </w:p>
    <w:p w:rsidR="0020627B" w:rsidRPr="0020627B" w:rsidRDefault="0020627B" w:rsidP="0020627B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672C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ид занятия: </w:t>
      </w:r>
      <w:r w:rsidRPr="0020627B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 – развивающее занятие</w:t>
      </w:r>
      <w:r w:rsidRPr="00206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0627B" w:rsidRDefault="0020627B" w:rsidP="002062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2C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орма занят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рупповое, количество 6 – 10 человек</w:t>
      </w:r>
      <w:r w:rsidRPr="0020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6AD8" w:rsidRPr="0020627B" w:rsidRDefault="00DF6AD8" w:rsidP="002062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2C2">
        <w:rPr>
          <w:rFonts w:ascii="Times New Roman" w:hAnsi="Times New Roman" w:cs="Times New Roman"/>
          <w:b/>
          <w:color w:val="0070C0"/>
          <w:sz w:val="28"/>
          <w:szCs w:val="28"/>
        </w:rPr>
        <w:t>Оборудование:</w:t>
      </w:r>
      <w:r w:rsidRPr="00E1628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>ноутбук, экран, проектор, ширма, колонки</w:t>
      </w:r>
    </w:p>
    <w:p w:rsidR="00300DB8" w:rsidRPr="00DF6AD8" w:rsidRDefault="00DF6AD8" w:rsidP="001E4D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72C2">
        <w:rPr>
          <w:rFonts w:ascii="Times New Roman" w:hAnsi="Times New Roman" w:cs="Times New Roman"/>
          <w:b/>
          <w:color w:val="0070C0"/>
          <w:sz w:val="28"/>
          <w:szCs w:val="28"/>
        </w:rPr>
        <w:t>Материалы</w:t>
      </w:r>
      <w:r w:rsidR="0020627B" w:rsidRPr="009672C2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9672C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к занятию, </w:t>
      </w:r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>свеча</w:t>
      </w:r>
      <w:r w:rsidR="0019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кет морского дна (водоросли, ракушки, кораллы, ткань синяя и под цвет песка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ушки в виде камней и ракушек, мягкие игрушки папы осьминога и дет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очные часы, сундук, фотографии игрушек </w:t>
      </w:r>
      <w:proofErr w:type="spellStart"/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>осьминожек</w:t>
      </w:r>
      <w:proofErr w:type="spellEnd"/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резанные на две половинки), карточки к игре «</w:t>
      </w:r>
      <w:proofErr w:type="spellStart"/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>Судоку</w:t>
      </w:r>
      <w:proofErr w:type="spellEnd"/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>» (морской домик, картинки рыб, морских коньков и морских звезд), подносы с песком на каждого ребенка, небольшие</w:t>
      </w:r>
      <w:proofErr w:type="gramEnd"/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ные камни, бумажные </w:t>
      </w:r>
      <w:proofErr w:type="spellStart"/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>осьминожки</w:t>
      </w:r>
      <w:proofErr w:type="spellEnd"/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инего, зеленого и розового цвета), магниты с изображением </w:t>
      </w:r>
      <w:proofErr w:type="spellStart"/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>осьминожек</w:t>
      </w:r>
      <w:proofErr w:type="spellEnd"/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го ребенка.</w:t>
      </w:r>
    </w:p>
    <w:p w:rsidR="0020627B" w:rsidRPr="0020627B" w:rsidRDefault="00300DB8" w:rsidP="001E4D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2C2">
        <w:rPr>
          <w:rFonts w:ascii="Times New Roman" w:hAnsi="Times New Roman" w:cs="Times New Roman"/>
          <w:b/>
          <w:color w:val="0070C0"/>
          <w:sz w:val="28"/>
          <w:szCs w:val="28"/>
        </w:rPr>
        <w:t>Предварительная работа</w:t>
      </w:r>
      <w:r w:rsidR="0020627B" w:rsidRPr="009672C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0627B">
        <w:rPr>
          <w:rFonts w:ascii="Times New Roman" w:hAnsi="Times New Roman" w:cs="Times New Roman"/>
          <w:color w:val="000000" w:themeColor="text1"/>
          <w:sz w:val="28"/>
          <w:szCs w:val="28"/>
        </w:rPr>
        <w:t>росмотр мультфильма «</w:t>
      </w:r>
      <w:proofErr w:type="spellStart"/>
      <w:r w:rsidR="0020627B">
        <w:rPr>
          <w:rFonts w:ascii="Times New Roman" w:hAnsi="Times New Roman" w:cs="Times New Roman"/>
          <w:color w:val="000000" w:themeColor="text1"/>
          <w:sz w:val="28"/>
          <w:szCs w:val="28"/>
        </w:rPr>
        <w:t>Осьминожки</w:t>
      </w:r>
      <w:proofErr w:type="spellEnd"/>
      <w:r w:rsidR="002062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16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74A6" w:rsidRDefault="008474A6" w:rsidP="001E4DD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474A6" w:rsidRDefault="008474A6" w:rsidP="001E4DD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474A6" w:rsidRDefault="008474A6" w:rsidP="001E4DD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474A6" w:rsidRDefault="008474A6" w:rsidP="001E4DD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672C2" w:rsidRDefault="009672C2" w:rsidP="001E4DD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00DB8" w:rsidRPr="009672C2" w:rsidRDefault="00300DB8" w:rsidP="001E4DD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72C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Ход занятия</w:t>
      </w:r>
    </w:p>
    <w:p w:rsidR="00300DB8" w:rsidRPr="009672C2" w:rsidRDefault="00300DB8" w:rsidP="001E4D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672C2">
        <w:rPr>
          <w:rFonts w:ascii="Times New Roman" w:hAnsi="Times New Roman" w:cs="Times New Roman"/>
          <w:color w:val="0070C0"/>
          <w:sz w:val="28"/>
          <w:szCs w:val="28"/>
        </w:rPr>
        <w:t>Приветствие</w:t>
      </w:r>
      <w:r w:rsidR="004742EE" w:rsidRPr="009672C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D7D1F" w:rsidRPr="00FD7D1F" w:rsidRDefault="00FD7D1F" w:rsidP="00FD7D1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D7D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</w:t>
      </w:r>
    </w:p>
    <w:p w:rsidR="00300DB8" w:rsidRPr="00300DB8" w:rsidRDefault="00300DB8" w:rsidP="001E4D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DB8">
        <w:rPr>
          <w:rFonts w:ascii="Times New Roman" w:hAnsi="Times New Roman" w:cs="Times New Roman"/>
          <w:i/>
          <w:sz w:val="28"/>
          <w:szCs w:val="28"/>
        </w:rPr>
        <w:t>(звучит тихая спокойная музыка)</w:t>
      </w:r>
    </w:p>
    <w:p w:rsidR="00300DB8" w:rsidRDefault="001E4DD7" w:rsidP="001E4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 w:rsidR="00300DB8" w:rsidRPr="00300DB8">
        <w:rPr>
          <w:rFonts w:ascii="Times New Roman" w:hAnsi="Times New Roman" w:cs="Times New Roman"/>
          <w:sz w:val="28"/>
          <w:szCs w:val="28"/>
        </w:rPr>
        <w:t>Здравствуйте ребята</w:t>
      </w:r>
      <w:r>
        <w:rPr>
          <w:rFonts w:ascii="Times New Roman" w:hAnsi="Times New Roman" w:cs="Times New Roman"/>
          <w:sz w:val="28"/>
          <w:szCs w:val="28"/>
        </w:rPr>
        <w:t xml:space="preserve">. Давайте встанем в кру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иветств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уга, передавая эту свечу. П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осмотрите, как колышется пламя свечи, какое оно красивое. Когда вы будете передавать </w:t>
      </w:r>
      <w:r w:rsidR="00300DB8" w:rsidRPr="001E4DD7">
        <w:rPr>
          <w:rFonts w:ascii="Times New Roman" w:hAnsi="Times New Roman" w:cs="Times New Roman"/>
          <w:sz w:val="28"/>
          <w:szCs w:val="28"/>
        </w:rPr>
        <w:t>свечу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друг другу, почувствуйте тепло, которое от нее исходит. Возьмите себе немножко тепла, повернитесь к своему соседу, который стоит справа от вас, и, глядя на него, улыбнитесь и скажите: «…</w:t>
      </w:r>
      <w:r>
        <w:rPr>
          <w:rFonts w:ascii="Times New Roman" w:hAnsi="Times New Roman" w:cs="Times New Roman"/>
          <w:sz w:val="28"/>
          <w:szCs w:val="28"/>
        </w:rPr>
        <w:t>, я рад тебя видеть!».</w:t>
      </w:r>
    </w:p>
    <w:p w:rsidR="001E4DD7" w:rsidRPr="001E4DD7" w:rsidRDefault="001E4DD7" w:rsidP="004742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DD7">
        <w:rPr>
          <w:rFonts w:ascii="Times New Roman" w:hAnsi="Times New Roman" w:cs="Times New Roman"/>
          <w:i/>
          <w:sz w:val="28"/>
          <w:szCs w:val="28"/>
        </w:rPr>
        <w:t>(дети передают свечу, приветствуя друг друга)</w:t>
      </w:r>
    </w:p>
    <w:p w:rsidR="00300DB8" w:rsidRDefault="001E4DD7" w:rsidP="001E4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D7"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вам было приятно, когда к вам так обращались? Конечно, ведь так приятно услышать добрые, ласковые слова.</w:t>
      </w:r>
    </w:p>
    <w:p w:rsidR="001E4DD7" w:rsidRPr="009672C2" w:rsidRDefault="001E4DD7" w:rsidP="001E4D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672C2">
        <w:rPr>
          <w:rFonts w:ascii="Times New Roman" w:hAnsi="Times New Roman" w:cs="Times New Roman"/>
          <w:color w:val="0070C0"/>
          <w:sz w:val="28"/>
          <w:szCs w:val="28"/>
        </w:rPr>
        <w:t>Вводная часть</w:t>
      </w:r>
      <w:r w:rsidR="004742EE" w:rsidRPr="009672C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300DB8" w:rsidRDefault="001E4DD7" w:rsidP="001E4D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дагог – психолог: </w:t>
      </w:r>
      <w:r w:rsidR="00300DB8" w:rsidRPr="00300DB8">
        <w:rPr>
          <w:rFonts w:ascii="Times New Roman" w:hAnsi="Times New Roman" w:cs="Times New Roman"/>
          <w:sz w:val="28"/>
          <w:szCs w:val="28"/>
        </w:rPr>
        <w:t>Сегодня я хочу пригласить вас отправиться в путешествие на морское дно, а поможет нам попасть туда наше воображение и наша фантазия, ведь с помощью нее можно представить себе все что угодно.</w:t>
      </w:r>
    </w:p>
    <w:p w:rsidR="00FD7D1F" w:rsidRDefault="00FD7D1F" w:rsidP="001E4DD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D1F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</w:p>
    <w:p w:rsidR="008474A6" w:rsidRPr="00FD7D1F" w:rsidRDefault="008474A6" w:rsidP="001E4DD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803400" cy="1352550"/>
            <wp:effectExtent l="0" t="0" r="6350" b="0"/>
            <wp:docPr id="2" name="Рисунок 2" descr="C:\Users\Адми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B8" w:rsidRPr="00300DB8" w:rsidRDefault="00300DB8" w:rsidP="001E4D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DB8">
        <w:rPr>
          <w:rFonts w:ascii="Times New Roman" w:hAnsi="Times New Roman" w:cs="Times New Roman"/>
          <w:i/>
          <w:sz w:val="28"/>
          <w:szCs w:val="28"/>
        </w:rPr>
        <w:t>(звучит шум моря)</w:t>
      </w:r>
    </w:p>
    <w:p w:rsidR="00300DB8" w:rsidRPr="00300DB8" w:rsidRDefault="004742EE" w:rsidP="0047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Закройте </w:t>
      </w:r>
      <w:r w:rsidR="00300DB8" w:rsidRPr="004742EE">
        <w:rPr>
          <w:rFonts w:ascii="Times New Roman" w:hAnsi="Times New Roman" w:cs="Times New Roman"/>
          <w:sz w:val="28"/>
          <w:szCs w:val="28"/>
        </w:rPr>
        <w:t>глаза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, представьте что вы находитесь на берегу моря, небо голубое </w:t>
      </w:r>
      <w:proofErr w:type="gramStart"/>
      <w:r w:rsidR="00300DB8" w:rsidRPr="00300DB8">
        <w:rPr>
          <w:rFonts w:ascii="Times New Roman" w:hAnsi="Times New Roman" w:cs="Times New Roman"/>
          <w:sz w:val="28"/>
          <w:szCs w:val="28"/>
        </w:rPr>
        <w:t>голубое</w:t>
      </w:r>
      <w:proofErr w:type="gramEnd"/>
      <w:r w:rsidR="00300DB8" w:rsidRPr="00300DB8">
        <w:rPr>
          <w:rFonts w:ascii="Times New Roman" w:hAnsi="Times New Roman" w:cs="Times New Roman"/>
          <w:sz w:val="28"/>
          <w:szCs w:val="28"/>
        </w:rPr>
        <w:t>, светит теплое солнышко, почувствуйте на себе легкий морской ветерок, вы заходите в воду, вода теплая и ласковая, мы опускаемся вглубь моря посмотрите как солнечные лучики пробиваются сквозь воду, мы опускаемся все ниже и ниже…..</w:t>
      </w:r>
    </w:p>
    <w:p w:rsidR="00300DB8" w:rsidRPr="00300DB8" w:rsidRDefault="00300DB8" w:rsidP="001E4D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DB8">
        <w:rPr>
          <w:rFonts w:ascii="Times New Roman" w:hAnsi="Times New Roman" w:cs="Times New Roman"/>
          <w:i/>
          <w:sz w:val="28"/>
          <w:szCs w:val="28"/>
        </w:rPr>
        <w:t>(</w:t>
      </w:r>
      <w:r w:rsidR="004742EE">
        <w:rPr>
          <w:rFonts w:ascii="Times New Roman" w:hAnsi="Times New Roman" w:cs="Times New Roman"/>
          <w:i/>
          <w:sz w:val="28"/>
          <w:szCs w:val="28"/>
        </w:rPr>
        <w:t xml:space="preserve">дети держаться за руки, закрыв глаза, </w:t>
      </w:r>
      <w:r w:rsidRPr="00300DB8">
        <w:rPr>
          <w:rFonts w:ascii="Times New Roman" w:hAnsi="Times New Roman" w:cs="Times New Roman"/>
          <w:i/>
          <w:sz w:val="28"/>
          <w:szCs w:val="28"/>
        </w:rPr>
        <w:t xml:space="preserve">в это время </w:t>
      </w:r>
      <w:r w:rsidR="004742EE">
        <w:rPr>
          <w:rFonts w:ascii="Times New Roman" w:hAnsi="Times New Roman" w:cs="Times New Roman"/>
          <w:i/>
          <w:sz w:val="28"/>
          <w:szCs w:val="28"/>
        </w:rPr>
        <w:t xml:space="preserve">педагог – </w:t>
      </w:r>
      <w:r w:rsidRPr="00300DB8">
        <w:rPr>
          <w:rFonts w:ascii="Times New Roman" w:hAnsi="Times New Roman" w:cs="Times New Roman"/>
          <w:i/>
          <w:sz w:val="28"/>
          <w:szCs w:val="28"/>
        </w:rPr>
        <w:t>психолог убирает ширму, за ней морской пейзаж)</w:t>
      </w:r>
    </w:p>
    <w:p w:rsidR="004742EE" w:rsidRPr="009672C2" w:rsidRDefault="004742EE" w:rsidP="004742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672C2">
        <w:rPr>
          <w:rFonts w:ascii="Times New Roman" w:hAnsi="Times New Roman" w:cs="Times New Roman"/>
          <w:color w:val="0070C0"/>
          <w:sz w:val="28"/>
          <w:szCs w:val="28"/>
        </w:rPr>
        <w:lastRenderedPageBreak/>
        <w:t>Основная часть.</w:t>
      </w:r>
    </w:p>
    <w:p w:rsidR="00FD7D1F" w:rsidRDefault="00FD7D1F" w:rsidP="004742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8474A6" w:rsidRPr="00FD7D1F" w:rsidRDefault="008474A6" w:rsidP="008474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75D5FB8" wp14:editId="342DE9EA">
            <wp:extent cx="1657350" cy="1245793"/>
            <wp:effectExtent l="0" t="0" r="0" b="0"/>
            <wp:docPr id="3" name="Рисунок 3" descr="C:\Users\Адми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B8" w:rsidRDefault="004742EE" w:rsidP="0047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300DB8" w:rsidRPr="004742EE">
        <w:rPr>
          <w:rFonts w:ascii="Times New Roman" w:hAnsi="Times New Roman" w:cs="Times New Roman"/>
          <w:sz w:val="28"/>
          <w:szCs w:val="28"/>
        </w:rPr>
        <w:t>глаза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, посмотрите как красиво на морском дне. Давайте мы пройдем по морскому дну и присядем на камушки и ракушки. </w:t>
      </w:r>
    </w:p>
    <w:p w:rsidR="004742EE" w:rsidRPr="004742EE" w:rsidRDefault="004742EE" w:rsidP="004742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2EE">
        <w:rPr>
          <w:rFonts w:ascii="Times New Roman" w:hAnsi="Times New Roman" w:cs="Times New Roman"/>
          <w:i/>
          <w:sz w:val="28"/>
          <w:szCs w:val="28"/>
        </w:rPr>
        <w:t>(дети рассаживаются на подушки в виде камней и ракушек)</w:t>
      </w:r>
    </w:p>
    <w:p w:rsidR="004742EE" w:rsidRDefault="004742EE" w:rsidP="0047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Скажите, а кого мы тут можем увидеть? Кто живет на морском дне? </w:t>
      </w:r>
    </w:p>
    <w:p w:rsidR="00300DB8" w:rsidRPr="00300DB8" w:rsidRDefault="00300DB8" w:rsidP="004742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DB8">
        <w:rPr>
          <w:rFonts w:ascii="Times New Roman" w:hAnsi="Times New Roman" w:cs="Times New Roman"/>
          <w:i/>
          <w:sz w:val="28"/>
          <w:szCs w:val="28"/>
        </w:rPr>
        <w:t>(дети перечисляют морских обитателей)</w:t>
      </w:r>
    </w:p>
    <w:p w:rsidR="004742EE" w:rsidRDefault="004742EE" w:rsidP="004742E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proofErr w:type="gramStart"/>
      <w:r w:rsidR="00300DB8" w:rsidRPr="00300DB8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к нам кто то плывет. Кто же это?</w:t>
      </w:r>
      <w:r w:rsidR="00300DB8" w:rsidRPr="00300D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74A6" w:rsidRDefault="008474A6" w:rsidP="008474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9D0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</w:p>
    <w:p w:rsidR="008474A6" w:rsidRDefault="008474A6" w:rsidP="008474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57375" cy="1396148"/>
            <wp:effectExtent l="0" t="0" r="0" b="0"/>
            <wp:docPr id="5" name="Рисунок 5" descr="C:\Users\Админ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B8" w:rsidRDefault="00300DB8" w:rsidP="004742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DB8">
        <w:rPr>
          <w:rFonts w:ascii="Times New Roman" w:hAnsi="Times New Roman" w:cs="Times New Roman"/>
          <w:i/>
          <w:sz w:val="28"/>
          <w:szCs w:val="28"/>
        </w:rPr>
        <w:t>(</w:t>
      </w:r>
      <w:r w:rsidR="004742EE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Pr="00300DB8">
        <w:rPr>
          <w:rFonts w:ascii="Times New Roman" w:hAnsi="Times New Roman" w:cs="Times New Roman"/>
          <w:i/>
          <w:sz w:val="28"/>
          <w:szCs w:val="28"/>
        </w:rPr>
        <w:t>просмотр отрывка из мультфильма «</w:t>
      </w:r>
      <w:proofErr w:type="spellStart"/>
      <w:r w:rsidRPr="00300DB8">
        <w:rPr>
          <w:rFonts w:ascii="Times New Roman" w:hAnsi="Times New Roman" w:cs="Times New Roman"/>
          <w:i/>
          <w:sz w:val="28"/>
          <w:szCs w:val="28"/>
        </w:rPr>
        <w:t>Осьминожки</w:t>
      </w:r>
      <w:proofErr w:type="spellEnd"/>
      <w:r w:rsidRPr="00300DB8">
        <w:rPr>
          <w:rFonts w:ascii="Times New Roman" w:hAnsi="Times New Roman" w:cs="Times New Roman"/>
          <w:i/>
          <w:sz w:val="28"/>
          <w:szCs w:val="28"/>
        </w:rPr>
        <w:t>»</w:t>
      </w:r>
      <w:r w:rsidR="004742EE">
        <w:rPr>
          <w:rFonts w:ascii="Times New Roman" w:hAnsi="Times New Roman" w:cs="Times New Roman"/>
          <w:i/>
          <w:sz w:val="28"/>
          <w:szCs w:val="28"/>
        </w:rPr>
        <w:t>, после просмотра педагог – психолог достает игрушку папы-осьминога</w:t>
      </w:r>
      <w:r w:rsidRPr="00300DB8">
        <w:rPr>
          <w:rFonts w:ascii="Times New Roman" w:hAnsi="Times New Roman" w:cs="Times New Roman"/>
          <w:i/>
          <w:sz w:val="28"/>
          <w:szCs w:val="28"/>
        </w:rPr>
        <w:t>)</w:t>
      </w:r>
    </w:p>
    <w:p w:rsidR="008474A6" w:rsidRDefault="008474A6" w:rsidP="008474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8474A6" w:rsidRPr="00300DB8" w:rsidRDefault="008474A6" w:rsidP="004742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08389" cy="1371600"/>
            <wp:effectExtent l="0" t="0" r="1905" b="0"/>
            <wp:docPr id="6" name="Рисунок 6" descr="C:\Users\Админ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EE" w:rsidRDefault="004742EE" w:rsidP="0047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 – психолог: </w:t>
      </w:r>
      <w:proofErr w:type="gramStart"/>
      <w:r w:rsidR="00300DB8" w:rsidRPr="00300DB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папа –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осьминог грустный, что же с ним произошло? </w:t>
      </w:r>
    </w:p>
    <w:p w:rsidR="004742EE" w:rsidRPr="004742EE" w:rsidRDefault="004742EE" w:rsidP="004742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D7D1F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00DB8" w:rsidRPr="00300DB8" w:rsidRDefault="00FD7D1F" w:rsidP="0047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 Правильно, м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ама </w:t>
      </w:r>
      <w:proofErr w:type="spellStart"/>
      <w:r w:rsidR="00300DB8" w:rsidRPr="00300DB8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ушла в гости, а папа по</w:t>
      </w:r>
      <w:r>
        <w:rPr>
          <w:rFonts w:ascii="Times New Roman" w:hAnsi="Times New Roman" w:cs="Times New Roman"/>
          <w:sz w:val="28"/>
          <w:szCs w:val="28"/>
        </w:rPr>
        <w:t>терял всех своих деток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0DB8" w:rsidRPr="00300DB8">
        <w:rPr>
          <w:rFonts w:ascii="Times New Roman" w:hAnsi="Times New Roman" w:cs="Times New Roman"/>
          <w:sz w:val="28"/>
          <w:szCs w:val="28"/>
        </w:rPr>
        <w:t>Может мы поможем</w:t>
      </w:r>
      <w:proofErr w:type="gram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ему их найти? Для этого нам надо будет правильно выполнить все задания. Но м</w:t>
      </w:r>
      <w:r>
        <w:rPr>
          <w:rFonts w:ascii="Times New Roman" w:hAnsi="Times New Roman" w:cs="Times New Roman"/>
          <w:sz w:val="28"/>
          <w:szCs w:val="28"/>
        </w:rPr>
        <w:t xml:space="preserve">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ется через 20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минут, поэтому все задания нам нужно будет выполнить очень быстро и помогут нам в этом вот эти песочные часы.</w:t>
      </w:r>
    </w:p>
    <w:p w:rsidR="00B239D0" w:rsidRPr="00300DB8" w:rsidRDefault="00300DB8" w:rsidP="001E4D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DB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D7D1F">
        <w:rPr>
          <w:rFonts w:ascii="Times New Roman" w:hAnsi="Times New Roman" w:cs="Times New Roman"/>
          <w:i/>
          <w:sz w:val="28"/>
          <w:szCs w:val="28"/>
        </w:rPr>
        <w:t>педагог – психолог показывает детям песочные часы</w:t>
      </w:r>
      <w:r w:rsidRPr="00300DB8">
        <w:rPr>
          <w:rFonts w:ascii="Times New Roman" w:hAnsi="Times New Roman" w:cs="Times New Roman"/>
          <w:i/>
          <w:sz w:val="28"/>
          <w:szCs w:val="28"/>
        </w:rPr>
        <w:t>)</w:t>
      </w:r>
    </w:p>
    <w:p w:rsidR="00B239D0" w:rsidRDefault="008474A6" w:rsidP="00FD7D1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</w:p>
    <w:p w:rsidR="008474A6" w:rsidRPr="00B239D0" w:rsidRDefault="008474A6" w:rsidP="008474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800225" cy="1350169"/>
            <wp:effectExtent l="0" t="0" r="0" b="2540"/>
            <wp:docPr id="4" name="Рисунок 4" descr="C:\Users\Админ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B8" w:rsidRPr="00300DB8" w:rsidRDefault="00FD7D1F" w:rsidP="00B23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proofErr w:type="gramStart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Посмотрите мама </w:t>
      </w:r>
      <w:proofErr w:type="spellStart"/>
      <w:r w:rsidR="00300DB8" w:rsidRPr="00300DB8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навела</w:t>
      </w:r>
      <w:proofErr w:type="gram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порядок в </w:t>
      </w:r>
      <w:r w:rsidR="00300DB8" w:rsidRPr="00FD7D1F">
        <w:rPr>
          <w:rFonts w:ascii="Times New Roman" w:hAnsi="Times New Roman" w:cs="Times New Roman"/>
          <w:sz w:val="28"/>
          <w:szCs w:val="28"/>
        </w:rPr>
        <w:t>шкафу на полках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, но непослушные </w:t>
      </w:r>
      <w:proofErr w:type="spellStart"/>
      <w:r w:rsidR="00300DB8" w:rsidRPr="00300DB8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перепутали некоторые вещи, нам нужно найти лишнюю</w:t>
      </w:r>
      <w:r w:rsidR="00B239D0">
        <w:rPr>
          <w:rFonts w:ascii="Times New Roman" w:hAnsi="Times New Roman" w:cs="Times New Roman"/>
          <w:sz w:val="28"/>
          <w:szCs w:val="28"/>
        </w:rPr>
        <w:t xml:space="preserve"> вещь или предмет.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Посмотрите на самую верхнюю </w:t>
      </w:r>
      <w:r w:rsidR="00300DB8" w:rsidRPr="00B239D0">
        <w:rPr>
          <w:rFonts w:ascii="Times New Roman" w:hAnsi="Times New Roman" w:cs="Times New Roman"/>
          <w:sz w:val="28"/>
          <w:szCs w:val="28"/>
        </w:rPr>
        <w:t>полку,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какой предмет на ней лишний? </w:t>
      </w:r>
      <w:r w:rsidR="00B239D0">
        <w:rPr>
          <w:rFonts w:ascii="Times New Roman" w:hAnsi="Times New Roman" w:cs="Times New Roman"/>
          <w:sz w:val="28"/>
          <w:szCs w:val="28"/>
        </w:rPr>
        <w:t>П</w:t>
      </w:r>
      <w:r w:rsidR="00300DB8" w:rsidRPr="00300DB8">
        <w:rPr>
          <w:rFonts w:ascii="Times New Roman" w:hAnsi="Times New Roman" w:cs="Times New Roman"/>
          <w:sz w:val="28"/>
          <w:szCs w:val="28"/>
        </w:rPr>
        <w:t>очему?</w:t>
      </w:r>
    </w:p>
    <w:p w:rsidR="001C4E09" w:rsidRPr="00B239D0" w:rsidRDefault="00300DB8" w:rsidP="001E4D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9D0">
        <w:rPr>
          <w:rFonts w:ascii="Times New Roman" w:hAnsi="Times New Roman" w:cs="Times New Roman"/>
          <w:i/>
          <w:sz w:val="28"/>
          <w:szCs w:val="28"/>
        </w:rPr>
        <w:t xml:space="preserve">(дети находят лишний предмет и объясняют </w:t>
      </w:r>
      <w:r w:rsidR="00B239D0">
        <w:rPr>
          <w:rFonts w:ascii="Times New Roman" w:hAnsi="Times New Roman" w:cs="Times New Roman"/>
          <w:i/>
          <w:sz w:val="28"/>
          <w:szCs w:val="28"/>
        </w:rPr>
        <w:t>свой выбор, на слайде лишние предметы исчезают по щелчку</w:t>
      </w:r>
      <w:r w:rsidRPr="00B239D0">
        <w:rPr>
          <w:rFonts w:ascii="Times New Roman" w:hAnsi="Times New Roman" w:cs="Times New Roman"/>
          <w:i/>
          <w:sz w:val="28"/>
          <w:szCs w:val="28"/>
        </w:rPr>
        <w:t>)</w:t>
      </w:r>
    </w:p>
    <w:p w:rsidR="001C4E09" w:rsidRDefault="008474A6" w:rsidP="00B239D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</w:p>
    <w:p w:rsidR="008474A6" w:rsidRPr="001C4E09" w:rsidRDefault="008474A6" w:rsidP="008474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AE1B0F1" wp14:editId="6F4DFA45">
            <wp:extent cx="1808389" cy="1371600"/>
            <wp:effectExtent l="0" t="0" r="1905" b="0"/>
            <wp:docPr id="7" name="Рисунок 7" descr="C:\Users\Админ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B8" w:rsidRDefault="00B239D0" w:rsidP="001C4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Молодцы, теперь все вещи на своих местах. Мы </w:t>
      </w:r>
      <w:proofErr w:type="gramStart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выполнили правильно первое задание и один </w:t>
      </w:r>
      <w:proofErr w:type="spellStart"/>
      <w:r w:rsidR="00300DB8" w:rsidRPr="00300DB8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вернулся</w:t>
      </w:r>
      <w:proofErr w:type="gram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к папе.</w:t>
      </w:r>
    </w:p>
    <w:p w:rsidR="001C4E09" w:rsidRPr="001C4E09" w:rsidRDefault="001C4E09" w:rsidP="001C4E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едагог – психолог достает игруш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ьминож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ередает ее кому-то из детей и просит посадить его рядом с папой осьминогом)</w:t>
      </w:r>
    </w:p>
    <w:p w:rsidR="00300DB8" w:rsidRPr="00300DB8" w:rsidRDefault="001C4E09" w:rsidP="001C4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 – психолог: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А следующее задание спрятано в этом </w:t>
      </w:r>
      <w:r w:rsidR="00300DB8" w:rsidRPr="001C4E09">
        <w:rPr>
          <w:rFonts w:ascii="Times New Roman" w:hAnsi="Times New Roman" w:cs="Times New Roman"/>
          <w:sz w:val="28"/>
          <w:szCs w:val="28"/>
        </w:rPr>
        <w:t>сунду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У меня есть фотографии </w:t>
      </w:r>
      <w:proofErr w:type="spellStart"/>
      <w:r w:rsidR="00300DB8" w:rsidRPr="00300DB8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, но они разрезаны на две </w:t>
      </w:r>
      <w:r w:rsidR="00300DB8" w:rsidRPr="001C4E09">
        <w:rPr>
          <w:rFonts w:ascii="Times New Roman" w:hAnsi="Times New Roman" w:cs="Times New Roman"/>
          <w:sz w:val="28"/>
          <w:szCs w:val="28"/>
        </w:rPr>
        <w:t>половины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. Вам нужно будет соединить эти </w:t>
      </w:r>
      <w:r w:rsidR="00300DB8" w:rsidRPr="001C4E09">
        <w:rPr>
          <w:rFonts w:ascii="Times New Roman" w:hAnsi="Times New Roman" w:cs="Times New Roman"/>
          <w:sz w:val="28"/>
          <w:szCs w:val="28"/>
        </w:rPr>
        <w:t>половины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вместе и ваша </w:t>
      </w:r>
      <w:r w:rsidR="00300DB8" w:rsidRPr="001C4E09">
        <w:rPr>
          <w:rFonts w:ascii="Times New Roman" w:hAnsi="Times New Roman" w:cs="Times New Roman"/>
          <w:sz w:val="28"/>
          <w:szCs w:val="28"/>
        </w:rPr>
        <w:t>пара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должна будет найти того же </w:t>
      </w:r>
      <w:proofErr w:type="spellStart"/>
      <w:r w:rsidR="00300DB8" w:rsidRPr="00300DB8">
        <w:rPr>
          <w:rFonts w:ascii="Times New Roman" w:hAnsi="Times New Roman" w:cs="Times New Roman"/>
          <w:sz w:val="28"/>
          <w:szCs w:val="28"/>
        </w:rPr>
        <w:t>осьмино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на фотографии. Иск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будем за водорослями, кораллами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DB8" w:rsidRPr="00300DB8" w:rsidRDefault="00300DB8" w:rsidP="001E4D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E09">
        <w:rPr>
          <w:rFonts w:ascii="Times New Roman" w:hAnsi="Times New Roman" w:cs="Times New Roman"/>
          <w:i/>
          <w:sz w:val="28"/>
          <w:szCs w:val="28"/>
        </w:rPr>
        <w:t>(</w:t>
      </w:r>
      <w:r w:rsidR="001C4E09">
        <w:rPr>
          <w:rFonts w:ascii="Times New Roman" w:hAnsi="Times New Roman" w:cs="Times New Roman"/>
          <w:i/>
          <w:sz w:val="28"/>
          <w:szCs w:val="28"/>
        </w:rPr>
        <w:t xml:space="preserve">педагог – психолог просит одного ребенка раздать всем половинки фотографий, </w:t>
      </w:r>
      <w:r w:rsidRPr="00300DB8">
        <w:rPr>
          <w:rFonts w:ascii="Times New Roman" w:hAnsi="Times New Roman" w:cs="Times New Roman"/>
          <w:i/>
          <w:sz w:val="28"/>
          <w:szCs w:val="28"/>
        </w:rPr>
        <w:t xml:space="preserve">дети собирают картинки, тем самым объединяясь в пары, находят </w:t>
      </w:r>
      <w:r w:rsidR="001C4E09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proofErr w:type="spellStart"/>
      <w:r w:rsidRPr="00300DB8">
        <w:rPr>
          <w:rFonts w:ascii="Times New Roman" w:hAnsi="Times New Roman" w:cs="Times New Roman"/>
          <w:i/>
          <w:sz w:val="28"/>
          <w:szCs w:val="28"/>
        </w:rPr>
        <w:t>осьминожек</w:t>
      </w:r>
      <w:proofErr w:type="spellEnd"/>
      <w:r w:rsidRPr="00300DB8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300DB8">
        <w:rPr>
          <w:rFonts w:ascii="Times New Roman" w:hAnsi="Times New Roman" w:cs="Times New Roman"/>
          <w:i/>
          <w:sz w:val="28"/>
          <w:szCs w:val="28"/>
        </w:rPr>
        <w:t>садят</w:t>
      </w:r>
      <w:proofErr w:type="gramEnd"/>
      <w:r w:rsidRPr="00300DB8">
        <w:rPr>
          <w:rFonts w:ascii="Times New Roman" w:hAnsi="Times New Roman" w:cs="Times New Roman"/>
          <w:i/>
          <w:sz w:val="28"/>
          <w:szCs w:val="28"/>
        </w:rPr>
        <w:t xml:space="preserve"> их возле папы</w:t>
      </w:r>
      <w:r w:rsidR="001C4E09">
        <w:rPr>
          <w:rFonts w:ascii="Times New Roman" w:hAnsi="Times New Roman" w:cs="Times New Roman"/>
          <w:i/>
          <w:sz w:val="28"/>
          <w:szCs w:val="28"/>
        </w:rPr>
        <w:t xml:space="preserve"> осьминога</w:t>
      </w:r>
      <w:r w:rsidRPr="00300DB8">
        <w:rPr>
          <w:rFonts w:ascii="Times New Roman" w:hAnsi="Times New Roman" w:cs="Times New Roman"/>
          <w:i/>
          <w:sz w:val="28"/>
          <w:szCs w:val="28"/>
        </w:rPr>
        <w:t>)</w:t>
      </w:r>
    </w:p>
    <w:p w:rsidR="001C4E09" w:rsidRDefault="001C4E09" w:rsidP="001C4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Молодцы ребята. А вот и следующее задание. </w:t>
      </w:r>
    </w:p>
    <w:p w:rsidR="001C4E09" w:rsidRPr="00ED23AE" w:rsidRDefault="001C4E09" w:rsidP="001C4E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3AE">
        <w:rPr>
          <w:rFonts w:ascii="Times New Roman" w:hAnsi="Times New Roman" w:cs="Times New Roman"/>
          <w:i/>
          <w:sz w:val="28"/>
          <w:szCs w:val="28"/>
        </w:rPr>
        <w:t>(педагог – психолог достает из сундука карточки к следующему заданию)</w:t>
      </w:r>
    </w:p>
    <w:p w:rsidR="00ED23AE" w:rsidRDefault="00ED23AE" w:rsidP="00ED2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 w:rsidR="001C4E0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C4E09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="001C4E09">
        <w:rPr>
          <w:rFonts w:ascii="Times New Roman" w:hAnsi="Times New Roman" w:cs="Times New Roman"/>
          <w:sz w:val="28"/>
          <w:szCs w:val="28"/>
        </w:rPr>
        <w:t xml:space="preserve"> есть очень много друзей, это и рыбки и морские </w:t>
      </w:r>
      <w:proofErr w:type="gramStart"/>
      <w:r w:rsidR="001C4E09">
        <w:rPr>
          <w:rFonts w:ascii="Times New Roman" w:hAnsi="Times New Roman" w:cs="Times New Roman"/>
          <w:sz w:val="28"/>
          <w:szCs w:val="28"/>
        </w:rPr>
        <w:t>конки</w:t>
      </w:r>
      <w:proofErr w:type="gramEnd"/>
      <w:r w:rsidR="001C4E09">
        <w:rPr>
          <w:rFonts w:ascii="Times New Roman" w:hAnsi="Times New Roman" w:cs="Times New Roman"/>
          <w:sz w:val="28"/>
          <w:szCs w:val="28"/>
        </w:rPr>
        <w:t xml:space="preserve"> и морские звездочки. Вашей паре нужно</w:t>
      </w:r>
      <w:r>
        <w:rPr>
          <w:rFonts w:ascii="Times New Roman" w:hAnsi="Times New Roman" w:cs="Times New Roman"/>
          <w:sz w:val="28"/>
          <w:szCs w:val="28"/>
        </w:rPr>
        <w:t xml:space="preserve"> будет расселить их в домике. В домике есть три этажа, на каждом этаже по три комнаты. Расселить морских обитателей нужно так, чтобы ни на этаже, ни в комнате рыбки, звездочки и морские коньки не повторялись.</w:t>
      </w:r>
      <w:r w:rsidR="0035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F9" w:rsidRDefault="003502F9" w:rsidP="00ED2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093033"/>
            <wp:effectExtent l="0" t="0" r="0" b="0"/>
            <wp:docPr id="10" name="Рисунок 10" descr="C:\Users\Админ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126303"/>
            <wp:effectExtent l="0" t="0" r="0" b="0"/>
            <wp:docPr id="12" name="Рисунок 12" descr="C:\Users\Админ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AE" w:rsidRDefault="00ED23AE" w:rsidP="00ED23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3AE">
        <w:rPr>
          <w:rFonts w:ascii="Times New Roman" w:hAnsi="Times New Roman" w:cs="Times New Roman"/>
          <w:i/>
          <w:sz w:val="28"/>
          <w:szCs w:val="28"/>
        </w:rPr>
        <w:t xml:space="preserve">(педагог – психолог </w:t>
      </w:r>
      <w:r>
        <w:rPr>
          <w:rFonts w:ascii="Times New Roman" w:hAnsi="Times New Roman" w:cs="Times New Roman"/>
          <w:i/>
          <w:sz w:val="28"/>
          <w:szCs w:val="28"/>
        </w:rPr>
        <w:t>проверяет правильность выполнения задания, при необходимости оказывает помощь</w:t>
      </w:r>
      <w:r w:rsidRPr="00ED23AE">
        <w:rPr>
          <w:rFonts w:ascii="Times New Roman" w:hAnsi="Times New Roman" w:cs="Times New Roman"/>
          <w:i/>
          <w:sz w:val="28"/>
          <w:szCs w:val="28"/>
        </w:rPr>
        <w:t>)</w:t>
      </w:r>
    </w:p>
    <w:p w:rsidR="00ED23AE" w:rsidRDefault="00ED23AE" w:rsidP="00ED2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Замечательно ребята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ились с этим заданием и еще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апе.</w:t>
      </w:r>
    </w:p>
    <w:p w:rsidR="00ED23AE" w:rsidRDefault="00ED23AE" w:rsidP="00ED23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едагог – психолог достает игруш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ьминож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ередает ее кому-то из детей и просит посадить его рядом с папой осьминогом)</w:t>
      </w:r>
    </w:p>
    <w:p w:rsidR="00ED23AE" w:rsidRDefault="00ED23AE" w:rsidP="00ED23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4A6"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8474A6" w:rsidRPr="00ED23AE" w:rsidRDefault="008474A6" w:rsidP="00ED23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866900" cy="1406454"/>
            <wp:effectExtent l="0" t="0" r="0" b="3810"/>
            <wp:docPr id="8" name="Рисунок 8" descr="C:\Users\Админ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B8" w:rsidRDefault="00ED23AE" w:rsidP="00ED2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 – психолог: Нам осталось найти после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вайте посмотрим на экран. </w:t>
      </w:r>
      <w:r w:rsidR="00300DB8" w:rsidRPr="00300DB8">
        <w:rPr>
          <w:rFonts w:ascii="Times New Roman" w:hAnsi="Times New Roman" w:cs="Times New Roman"/>
          <w:sz w:val="28"/>
          <w:szCs w:val="28"/>
        </w:rPr>
        <w:t>У нас есть две картинки, посмотрите внимательно, скажите они одинаковые или отличаются чем-то? А чем? Давайте найдем отли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AE" w:rsidRPr="00ED23AE" w:rsidRDefault="00ED23AE" w:rsidP="00ED23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находят отличия между картинками, педагог – психолог при необходимости оказывает помощь)</w:t>
      </w:r>
    </w:p>
    <w:p w:rsidR="00ED23AE" w:rsidRDefault="00ED23AE" w:rsidP="00ED2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 w:rsidR="00300DB8" w:rsidRPr="00300DB8">
        <w:rPr>
          <w:rFonts w:ascii="Times New Roman" w:hAnsi="Times New Roman" w:cs="Times New Roman"/>
          <w:sz w:val="28"/>
          <w:szCs w:val="28"/>
        </w:rPr>
        <w:t>Мы правильно выполнили последнее задание и пос</w:t>
      </w:r>
      <w:r>
        <w:rPr>
          <w:rFonts w:ascii="Times New Roman" w:hAnsi="Times New Roman" w:cs="Times New Roman"/>
          <w:sz w:val="28"/>
          <w:szCs w:val="28"/>
        </w:rPr>
        <w:t>мотрите к папе осьминогу вернул</w:t>
      </w:r>
      <w:r w:rsidR="00300DB8" w:rsidRPr="00300D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3AE" w:rsidRDefault="00ED23AE" w:rsidP="00ED23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едагог – психолог достает игруш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ьминож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ередает ее кому-то из детей и просит посадить его рядом с папой осьминогом, в это время педагог – психолог меняет улыбку у папы осьминога и показывает его детям)</w:t>
      </w:r>
    </w:p>
    <w:p w:rsidR="00407A14" w:rsidRDefault="00ED23AE" w:rsidP="00407A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 Посмотрите ребята на папу осьминога</w:t>
      </w:r>
      <w:r w:rsidR="00407A14">
        <w:rPr>
          <w:rFonts w:ascii="Times New Roman" w:hAnsi="Times New Roman" w:cs="Times New Roman"/>
          <w:sz w:val="28"/>
          <w:szCs w:val="28"/>
        </w:rPr>
        <w:t xml:space="preserve">. Что с ним произошло? Правильно, он снова улыбается.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Давайте в подарок нашим </w:t>
      </w:r>
      <w:proofErr w:type="spellStart"/>
      <w:r w:rsidR="00300DB8" w:rsidRPr="00300DB8">
        <w:rPr>
          <w:rFonts w:ascii="Times New Roman" w:hAnsi="Times New Roman" w:cs="Times New Roman"/>
          <w:sz w:val="28"/>
          <w:szCs w:val="28"/>
        </w:rPr>
        <w:t>осьминожкам</w:t>
      </w:r>
      <w:proofErr w:type="spell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сделаем картины с их изображением.</w:t>
      </w:r>
      <w:r w:rsidR="00407A14">
        <w:rPr>
          <w:rFonts w:ascii="Times New Roman" w:hAnsi="Times New Roman" w:cs="Times New Roman"/>
          <w:sz w:val="28"/>
          <w:szCs w:val="28"/>
        </w:rPr>
        <w:t xml:space="preserve">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Для этого мы возьмем рамки с песком. </w:t>
      </w:r>
    </w:p>
    <w:p w:rsidR="00407A14" w:rsidRDefault="00407A14" w:rsidP="00407A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 – психолог достает из сундука подносы с песком для каждого ребенка)</w:t>
      </w:r>
    </w:p>
    <w:p w:rsidR="00407A14" w:rsidRDefault="008474A6" w:rsidP="00407A1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9</w:t>
      </w:r>
    </w:p>
    <w:p w:rsidR="008474A6" w:rsidRDefault="003502F9" w:rsidP="008474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857375" cy="1393031"/>
            <wp:effectExtent l="0" t="0" r="0" b="0"/>
            <wp:docPr id="13" name="Рисунок 13" descr="C:\Users\Админ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i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14" w:rsidRDefault="00407A14" w:rsidP="00407A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 Скажите ребята, а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 чем можно рисовать на пес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B8" w:rsidRPr="00300DB8" w:rsidRDefault="00407A14" w:rsidP="0040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еречисляют с помощью чего можно рисовать на песке)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B8" w:rsidRDefault="00407A14" w:rsidP="00407A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будем </w:t>
      </w:r>
      <w:r w:rsidR="00300DB8" w:rsidRPr="00300DB8">
        <w:rPr>
          <w:rFonts w:ascii="Times New Roman" w:hAnsi="Times New Roman" w:cs="Times New Roman"/>
          <w:sz w:val="28"/>
          <w:szCs w:val="28"/>
        </w:rPr>
        <w:t>рисовать  с по</w:t>
      </w:r>
      <w:r>
        <w:rPr>
          <w:rFonts w:ascii="Times New Roman" w:hAnsi="Times New Roman" w:cs="Times New Roman"/>
          <w:sz w:val="28"/>
          <w:szCs w:val="28"/>
        </w:rPr>
        <w:t xml:space="preserve">мощью ваших пальчиков и ладошек. </w:t>
      </w:r>
    </w:p>
    <w:p w:rsidR="00407A14" w:rsidRPr="00407A14" w:rsidRDefault="00407A14" w:rsidP="00407A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тихая спокойная музыка)</w:t>
      </w:r>
    </w:p>
    <w:p w:rsidR="00300DB8" w:rsidRDefault="00407A14" w:rsidP="00407A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Какой формы тело </w:t>
      </w:r>
      <w:proofErr w:type="spellStart"/>
      <w:r w:rsidR="00300DB8" w:rsidRPr="00300DB8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? Правильно, круглое, рисовать мы его будем тыльной стороной ладони. Теперь нарисуем </w:t>
      </w:r>
      <w:proofErr w:type="spellStart"/>
      <w:r w:rsidR="00C419BE">
        <w:rPr>
          <w:rFonts w:ascii="Times New Roman" w:hAnsi="Times New Roman" w:cs="Times New Roman"/>
          <w:sz w:val="28"/>
          <w:szCs w:val="28"/>
        </w:rPr>
        <w:lastRenderedPageBreak/>
        <w:t>щупальцы</w:t>
      </w:r>
      <w:proofErr w:type="spellEnd"/>
      <w:proofErr w:type="gramStart"/>
      <w:r w:rsidR="00C419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19BE">
        <w:rPr>
          <w:rFonts w:ascii="Times New Roman" w:hAnsi="Times New Roman" w:cs="Times New Roman"/>
          <w:sz w:val="28"/>
          <w:szCs w:val="28"/>
        </w:rPr>
        <w:t xml:space="preserve"> сколько щупалец у осьминога? У осьминога 8 щупалец, рисовать их будем </w:t>
      </w:r>
      <w:r w:rsidR="00300DB8" w:rsidRPr="00300DB8">
        <w:rPr>
          <w:rFonts w:ascii="Times New Roman" w:hAnsi="Times New Roman" w:cs="Times New Roman"/>
          <w:sz w:val="28"/>
          <w:szCs w:val="28"/>
        </w:rPr>
        <w:t>в разны</w:t>
      </w:r>
      <w:r w:rsidR="00C419BE">
        <w:rPr>
          <w:rFonts w:ascii="Times New Roman" w:hAnsi="Times New Roman" w:cs="Times New Roman"/>
          <w:sz w:val="28"/>
          <w:szCs w:val="28"/>
        </w:rPr>
        <w:t>е стороны. На ногах у осьминогов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есть присоски, их мы будем рисовать пальчиком, топаем пальчиком вдоль ножки, получаются вот такие присоски.</w:t>
      </w:r>
      <w:r w:rsidR="00C419BE">
        <w:rPr>
          <w:rFonts w:ascii="Times New Roman" w:hAnsi="Times New Roman" w:cs="Times New Roman"/>
          <w:sz w:val="28"/>
          <w:szCs w:val="28"/>
        </w:rPr>
        <w:t xml:space="preserve"> Возьмем щепотку песка и сделаем глазки, можно нарисовать ротик. </w:t>
      </w:r>
    </w:p>
    <w:p w:rsidR="00C419BE" w:rsidRPr="00C419BE" w:rsidRDefault="00C419BE" w:rsidP="00C419B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совместно  с педагогом – психологом рисуют на поднос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00DB8" w:rsidRDefault="00C419BE" w:rsidP="00C419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еперь украсим наши портреты, можно нарисовать водоросли, еще можно украсить вот такими красивыми цветными камнями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B9B" w:rsidRPr="00DC6B9B" w:rsidRDefault="00DC6B9B" w:rsidP="00DC6B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 – психолог достает из сундука цветные камни)</w:t>
      </w:r>
    </w:p>
    <w:p w:rsidR="00300DB8" w:rsidRDefault="00DC6B9B" w:rsidP="00DC6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рисунки у нас получились. </w:t>
      </w:r>
      <w:proofErr w:type="gramStart"/>
      <w:r w:rsidR="00300DB8" w:rsidRPr="00300DB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какие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300DB8" w:rsidRPr="00300DB8">
        <w:rPr>
          <w:rFonts w:ascii="Times New Roman" w:hAnsi="Times New Roman" w:cs="Times New Roman"/>
          <w:sz w:val="28"/>
          <w:szCs w:val="28"/>
        </w:rPr>
        <w:t xml:space="preserve">красивые. Как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300DB8" w:rsidRPr="00300DB8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они понравятся </w:t>
      </w:r>
      <w:r>
        <w:rPr>
          <w:rFonts w:ascii="Times New Roman" w:hAnsi="Times New Roman" w:cs="Times New Roman"/>
          <w:sz w:val="28"/>
          <w:szCs w:val="28"/>
        </w:rPr>
        <w:t xml:space="preserve">нашим </w:t>
      </w:r>
      <w:proofErr w:type="spellStart"/>
      <w:r w:rsidR="00300DB8" w:rsidRPr="00300DB8">
        <w:rPr>
          <w:rFonts w:ascii="Times New Roman" w:hAnsi="Times New Roman" w:cs="Times New Roman"/>
          <w:sz w:val="28"/>
          <w:szCs w:val="28"/>
        </w:rPr>
        <w:t>осьминожкам</w:t>
      </w:r>
      <w:proofErr w:type="spell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B9B" w:rsidRPr="00DC6B9B" w:rsidRDefault="00DC6B9B" w:rsidP="00DC6B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 – психолог обращает внимание детей на песочные часы)</w:t>
      </w:r>
    </w:p>
    <w:p w:rsidR="00300DB8" w:rsidRDefault="00DC6B9B" w:rsidP="00DC6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proofErr w:type="gramStart"/>
      <w:r w:rsidR="00300DB8" w:rsidRPr="00300DB8">
        <w:rPr>
          <w:rFonts w:ascii="Times New Roman" w:hAnsi="Times New Roman" w:cs="Times New Roman"/>
          <w:sz w:val="28"/>
          <w:szCs w:val="28"/>
        </w:rPr>
        <w:t>Посмотрите ребята у нас еще осталось</w:t>
      </w:r>
      <w:proofErr w:type="gramEnd"/>
      <w:r w:rsidR="00300DB8" w:rsidRPr="00300DB8">
        <w:rPr>
          <w:rFonts w:ascii="Times New Roman" w:hAnsi="Times New Roman" w:cs="Times New Roman"/>
          <w:sz w:val="28"/>
          <w:szCs w:val="28"/>
        </w:rPr>
        <w:t xml:space="preserve"> немножко времени, мы еще успеем поиграть с вами.</w:t>
      </w:r>
      <w:r>
        <w:rPr>
          <w:rFonts w:ascii="Times New Roman" w:hAnsi="Times New Roman" w:cs="Times New Roman"/>
          <w:sz w:val="28"/>
          <w:szCs w:val="28"/>
        </w:rPr>
        <w:t xml:space="preserve"> В начале нашего занятия вы называли морских обитате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то является одним из самых больших морских обитателей? Правильно это кит.</w:t>
      </w:r>
    </w:p>
    <w:p w:rsidR="00DC6B9B" w:rsidRPr="009672C2" w:rsidRDefault="00DC6B9B" w:rsidP="00DC6B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672C2">
        <w:rPr>
          <w:rFonts w:ascii="Times New Roman" w:hAnsi="Times New Roman" w:cs="Times New Roman"/>
          <w:color w:val="0070C0"/>
          <w:sz w:val="28"/>
          <w:szCs w:val="28"/>
        </w:rPr>
        <w:t>Ритуал прощания. Подведение итогов</w:t>
      </w:r>
    </w:p>
    <w:p w:rsidR="00DC6B9B" w:rsidRDefault="008474A6" w:rsidP="00DC6B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  <w:bookmarkStart w:id="0" w:name="_GoBack"/>
      <w:bookmarkEnd w:id="0"/>
    </w:p>
    <w:p w:rsidR="008474A6" w:rsidRPr="00DC6B9B" w:rsidRDefault="008474A6" w:rsidP="008474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EE39291" wp14:editId="3B7A99A5">
            <wp:extent cx="1857375" cy="1396148"/>
            <wp:effectExtent l="0" t="0" r="0" b="0"/>
            <wp:docPr id="9" name="Рисунок 9" descr="C:\Users\Админ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B8" w:rsidRPr="00300DB8" w:rsidRDefault="00DC6B9B" w:rsidP="00DC6B9B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Давайте встанем на ножки, возьмемся за руки, сделаем большой круг.  </w:t>
      </w:r>
      <w:r w:rsidR="00300DB8" w:rsidRPr="00300DB8">
        <w:rPr>
          <w:rFonts w:ascii="Times New Roman" w:hAnsi="Times New Roman" w:cs="Times New Roman"/>
          <w:iCs/>
          <w:sz w:val="28"/>
          <w:szCs w:val="28"/>
        </w:rPr>
        <w:t>Мы – один большой добрый кит. Д</w:t>
      </w:r>
      <w:r>
        <w:rPr>
          <w:rFonts w:ascii="Times New Roman" w:hAnsi="Times New Roman" w:cs="Times New Roman"/>
          <w:iCs/>
          <w:sz w:val="28"/>
          <w:szCs w:val="28"/>
        </w:rPr>
        <w:t>авайте послушаем, как он дышит!</w:t>
      </w:r>
      <w:r w:rsidR="00300DB8" w:rsidRPr="00300DB8">
        <w:rPr>
          <w:rFonts w:ascii="Times New Roman" w:hAnsi="Times New Roman" w:cs="Times New Roman"/>
          <w:iCs/>
          <w:sz w:val="28"/>
          <w:szCs w:val="28"/>
        </w:rPr>
        <w:t xml:space="preserve"> Все прислушиваются к св</w:t>
      </w:r>
      <w:r>
        <w:rPr>
          <w:rFonts w:ascii="Times New Roman" w:hAnsi="Times New Roman" w:cs="Times New Roman"/>
          <w:iCs/>
          <w:sz w:val="28"/>
          <w:szCs w:val="28"/>
        </w:rPr>
        <w:t>оему дыханию, дыханию соседей. А теперь подышим вместе!</w:t>
      </w:r>
      <w:r w:rsidR="00300DB8" w:rsidRPr="00300DB8">
        <w:rPr>
          <w:rFonts w:ascii="Times New Roman" w:hAnsi="Times New Roman" w:cs="Times New Roman"/>
          <w:iCs/>
          <w:sz w:val="28"/>
          <w:szCs w:val="28"/>
        </w:rPr>
        <w:t xml:space="preserve"> Вдох – все делают шаг вперед. Выдох – все делают шаг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д. Вдох, выдох, вдох, выдох. </w:t>
      </w:r>
      <w:r w:rsidR="00300DB8" w:rsidRPr="00300DB8">
        <w:rPr>
          <w:rFonts w:ascii="Times New Roman" w:hAnsi="Times New Roman" w:cs="Times New Roman"/>
          <w:iCs/>
          <w:sz w:val="28"/>
          <w:szCs w:val="28"/>
        </w:rPr>
        <w:t xml:space="preserve">Так не только дышит кит, так же чётко </w:t>
      </w:r>
      <w:r w:rsidR="00300DB8" w:rsidRPr="00300DB8">
        <w:rPr>
          <w:rFonts w:ascii="Times New Roman" w:hAnsi="Times New Roman" w:cs="Times New Roman"/>
          <w:iCs/>
          <w:sz w:val="28"/>
          <w:szCs w:val="28"/>
        </w:rPr>
        <w:lastRenderedPageBreak/>
        <w:t>и ровно бьётся его большое доброе сердце. Стук</w:t>
      </w:r>
      <w:r w:rsidR="00203F01">
        <w:rPr>
          <w:rFonts w:ascii="Times New Roman" w:hAnsi="Times New Roman" w:cs="Times New Roman"/>
          <w:iCs/>
          <w:sz w:val="28"/>
          <w:szCs w:val="28"/>
        </w:rPr>
        <w:t xml:space="preserve"> – шаг вперед, стук – шаг назад</w:t>
      </w:r>
      <w:r w:rsidR="00300DB8" w:rsidRPr="00300DB8">
        <w:rPr>
          <w:rFonts w:ascii="Times New Roman" w:hAnsi="Times New Roman" w:cs="Times New Roman"/>
          <w:iCs/>
          <w:sz w:val="28"/>
          <w:szCs w:val="28"/>
        </w:rPr>
        <w:t xml:space="preserve">. Стук, стук…. Так же бьются и наши добрые сердца. </w:t>
      </w:r>
    </w:p>
    <w:p w:rsidR="00300DB8" w:rsidRDefault="00300DB8" w:rsidP="00203F01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0DB8">
        <w:rPr>
          <w:rFonts w:ascii="Times New Roman" w:hAnsi="Times New Roman" w:cs="Times New Roman"/>
          <w:iCs/>
          <w:sz w:val="28"/>
          <w:szCs w:val="28"/>
        </w:rPr>
        <w:t>Давайте попросим кита, чтобы он вернул нас обратно на берег.</w:t>
      </w:r>
    </w:p>
    <w:p w:rsidR="00203F01" w:rsidRPr="00203F01" w:rsidRDefault="00203F01" w:rsidP="00203F0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DB8">
        <w:rPr>
          <w:rFonts w:ascii="Times New Roman" w:hAnsi="Times New Roman" w:cs="Times New Roman"/>
          <w:i/>
          <w:sz w:val="28"/>
          <w:szCs w:val="28"/>
        </w:rPr>
        <w:t>(звучит шум моря)</w:t>
      </w:r>
    </w:p>
    <w:p w:rsidR="00300DB8" w:rsidRDefault="00203F01" w:rsidP="00203F01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r w:rsidR="00300DB8" w:rsidRPr="00300DB8">
        <w:rPr>
          <w:rFonts w:ascii="Times New Roman" w:hAnsi="Times New Roman" w:cs="Times New Roman"/>
          <w:iCs/>
          <w:sz w:val="28"/>
          <w:szCs w:val="28"/>
        </w:rPr>
        <w:t xml:space="preserve">Закроем глаза, представьте, что вы находитесь на спине большого кита, он поднимается все выше и выше и вот вы уже видите солнечные лучики, которые пробиваются сквозь воду, а вот и берег, вы </w:t>
      </w:r>
      <w:proofErr w:type="gramStart"/>
      <w:r w:rsidR="00300DB8" w:rsidRPr="00300DB8">
        <w:rPr>
          <w:rFonts w:ascii="Times New Roman" w:hAnsi="Times New Roman" w:cs="Times New Roman"/>
          <w:iCs/>
          <w:sz w:val="28"/>
          <w:szCs w:val="28"/>
        </w:rPr>
        <w:t>спускаетесь со спины кита и он уплывает</w:t>
      </w:r>
      <w:proofErr w:type="gramEnd"/>
      <w:r w:rsidR="00300DB8" w:rsidRPr="00300DB8">
        <w:rPr>
          <w:rFonts w:ascii="Times New Roman" w:hAnsi="Times New Roman" w:cs="Times New Roman"/>
          <w:iCs/>
          <w:sz w:val="28"/>
          <w:szCs w:val="28"/>
        </w:rPr>
        <w:t>…</w:t>
      </w:r>
    </w:p>
    <w:p w:rsidR="00203F01" w:rsidRDefault="00203F01" w:rsidP="00203F0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держаться за руки, закрыв глаза, в это время педагог – психолог закрывает ширмой морской пейзаж)</w:t>
      </w:r>
    </w:p>
    <w:p w:rsidR="008474A6" w:rsidRPr="00203F01" w:rsidRDefault="008474A6" w:rsidP="008474A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</w:p>
    <w:p w:rsidR="00300DB8" w:rsidRDefault="00203F01" w:rsidP="00203F01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Открываем глаза, ну вот и закончилось наше морское путешеств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ребята вам 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 путешествие? </w:t>
      </w:r>
      <w:r w:rsidR="00300DB8" w:rsidRPr="00300DB8">
        <w:rPr>
          <w:rFonts w:ascii="Times New Roman" w:hAnsi="Times New Roman" w:cs="Times New Roman"/>
          <w:iCs/>
          <w:sz w:val="28"/>
          <w:szCs w:val="28"/>
        </w:rPr>
        <w:t>Что сегодня было интересно в нашем путешествии? Что вызвало трудности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0DB8" w:rsidRPr="00300DB8">
        <w:rPr>
          <w:rFonts w:ascii="Times New Roman" w:hAnsi="Times New Roman" w:cs="Times New Roman"/>
          <w:iCs/>
          <w:sz w:val="28"/>
          <w:szCs w:val="28"/>
        </w:rPr>
        <w:t>Что понравилось больше всего?</w:t>
      </w:r>
    </w:p>
    <w:p w:rsidR="00203F01" w:rsidRDefault="00203F01" w:rsidP="00203F0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0627B">
        <w:rPr>
          <w:rFonts w:ascii="Times New Roman" w:hAnsi="Times New Roman" w:cs="Times New Roman"/>
          <w:i/>
          <w:iCs/>
          <w:sz w:val="28"/>
          <w:szCs w:val="28"/>
        </w:rPr>
        <w:t xml:space="preserve">дети </w:t>
      </w:r>
      <w:proofErr w:type="gramStart"/>
      <w:r w:rsidR="0020627B">
        <w:rPr>
          <w:rFonts w:ascii="Times New Roman" w:hAnsi="Times New Roman" w:cs="Times New Roman"/>
          <w:i/>
          <w:iCs/>
          <w:sz w:val="28"/>
          <w:szCs w:val="28"/>
        </w:rPr>
        <w:t>говорят</w:t>
      </w:r>
      <w:proofErr w:type="gramEnd"/>
      <w:r w:rsidR="0020627B">
        <w:rPr>
          <w:rFonts w:ascii="Times New Roman" w:hAnsi="Times New Roman" w:cs="Times New Roman"/>
          <w:i/>
          <w:iCs/>
          <w:sz w:val="28"/>
          <w:szCs w:val="28"/>
        </w:rPr>
        <w:t xml:space="preserve"> какое задание им было трудно выполнять, что понравилось в занятии больше всего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03F01" w:rsidRDefault="00203F01" w:rsidP="00203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у меня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го цвета. Если вам сегодня было не интересно, то возь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627B">
        <w:rPr>
          <w:rFonts w:ascii="Times New Roman" w:hAnsi="Times New Roman" w:cs="Times New Roman"/>
          <w:sz w:val="28"/>
          <w:szCs w:val="28"/>
        </w:rPr>
        <w:t xml:space="preserve">зеленого цвета. Если вам сегодня было интересно, но что – то вызвало трудности, то возьмите </w:t>
      </w:r>
      <w:proofErr w:type="spellStart"/>
      <w:r w:rsidR="0020627B"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 w:rsidR="0020627B">
        <w:rPr>
          <w:rFonts w:ascii="Times New Roman" w:hAnsi="Times New Roman" w:cs="Times New Roman"/>
          <w:sz w:val="28"/>
          <w:szCs w:val="28"/>
        </w:rPr>
        <w:t xml:space="preserve"> синего цвета. Если вам сегодня было интересно и вам было легко, возьмите </w:t>
      </w:r>
      <w:proofErr w:type="spellStart"/>
      <w:r w:rsidR="0020627B"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 w:rsidR="0020627B">
        <w:rPr>
          <w:rFonts w:ascii="Times New Roman" w:hAnsi="Times New Roman" w:cs="Times New Roman"/>
          <w:sz w:val="28"/>
          <w:szCs w:val="28"/>
        </w:rPr>
        <w:t xml:space="preserve"> розового цвета.</w:t>
      </w:r>
    </w:p>
    <w:p w:rsidR="0020627B" w:rsidRDefault="0020627B" w:rsidP="002062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выбираю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если кто-то бер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ьминож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еленого или синего цвета, педагог – психолог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рашив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чему он выбрал именно этот цвет)</w:t>
      </w:r>
    </w:p>
    <w:p w:rsidR="003502F9" w:rsidRDefault="0020627B" w:rsidP="002062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А на память о нашем путешествии я хочу подарить вам магнитики с изобра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02F9" w:rsidRDefault="0020627B" w:rsidP="0035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F9" w:rsidRDefault="003502F9" w:rsidP="002062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27B" w:rsidRPr="0020627B" w:rsidRDefault="0020627B" w:rsidP="0020627B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DB8" w:rsidRPr="00300DB8" w:rsidRDefault="00300DB8" w:rsidP="001E4D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0DB8" w:rsidRPr="00300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102"/>
    <w:multiLevelType w:val="hybridMultilevel"/>
    <w:tmpl w:val="836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B5678"/>
    <w:multiLevelType w:val="hybridMultilevel"/>
    <w:tmpl w:val="C7E6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87DF5"/>
    <w:multiLevelType w:val="hybridMultilevel"/>
    <w:tmpl w:val="D490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B8"/>
    <w:rsid w:val="0019105C"/>
    <w:rsid w:val="001C4E09"/>
    <w:rsid w:val="001E4DD7"/>
    <w:rsid w:val="00203F01"/>
    <w:rsid w:val="0020627B"/>
    <w:rsid w:val="002B0BA8"/>
    <w:rsid w:val="00300DB8"/>
    <w:rsid w:val="003502F9"/>
    <w:rsid w:val="00407A14"/>
    <w:rsid w:val="004742EE"/>
    <w:rsid w:val="0065120D"/>
    <w:rsid w:val="008474A6"/>
    <w:rsid w:val="009672C2"/>
    <w:rsid w:val="00A02251"/>
    <w:rsid w:val="00B239D0"/>
    <w:rsid w:val="00C419BE"/>
    <w:rsid w:val="00D655D7"/>
    <w:rsid w:val="00DC6B9B"/>
    <w:rsid w:val="00DF6AD8"/>
    <w:rsid w:val="00E1628E"/>
    <w:rsid w:val="00ED23AE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DEC-A261-4118-A464-AB235154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5-03-26T11:24:00Z</cp:lastPrinted>
  <dcterms:created xsi:type="dcterms:W3CDTF">2015-03-26T06:19:00Z</dcterms:created>
  <dcterms:modified xsi:type="dcterms:W3CDTF">2015-03-26T11:25:00Z</dcterms:modified>
</cp:coreProperties>
</file>